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敌人是你自己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敌人是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32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大的敌人是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